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ЗАЯВКА</w:t>
      </w:r>
    </w:p>
    <w:p w:rsidR="00F9238B" w:rsidRDefault="00F9238B" w:rsidP="00F923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u w:color="FF0000"/>
        </w:rPr>
      </w:pPr>
      <w:r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о предоставлении торгового места на </w:t>
      </w:r>
      <w:r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региональной ярмарке</w:t>
      </w:r>
      <w:r w:rsidRPr="0093205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</w:t>
      </w:r>
    </w:p>
    <w:p w:rsidR="00392792" w:rsidRDefault="00F9238B" w:rsidP="00F923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u w:color="FF0000"/>
        </w:rPr>
      </w:pPr>
      <w:r w:rsidRPr="0093205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на территории Санкт-Петербурга</w:t>
      </w:r>
      <w:r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, носящей</w:t>
      </w:r>
      <w:r w:rsidRPr="0093205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общегородс</w:t>
      </w:r>
      <w:r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кой характер</w:t>
      </w:r>
      <w:r w:rsidR="0039279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</w:t>
      </w:r>
    </w:p>
    <w:p w:rsidR="00F9238B" w:rsidRPr="008F32F4" w:rsidRDefault="00392792" w:rsidP="00F923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и</w:t>
      </w:r>
      <w:r w:rsidR="00F9238B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предусмотренной</w:t>
      </w:r>
      <w:r w:rsidR="00F9238B" w:rsidRPr="0093205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документами стратегического планирования</w:t>
      </w:r>
    </w:p>
    <w:p w:rsidR="00696AF7" w:rsidRPr="008F32F4" w:rsidRDefault="00696AF7" w:rsidP="00F923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(для физических лиц) </w:t>
      </w: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Style w:val="a9"/>
          <w:rFonts w:ascii="Times New Roman" w:hAnsi="Times New Roman" w:cs="Times New Roman"/>
          <w:color w:val="auto"/>
        </w:rPr>
      </w:pPr>
    </w:p>
    <w:tbl>
      <w:tblPr>
        <w:tblW w:w="991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09"/>
        <w:gridCol w:w="3821"/>
        <w:gridCol w:w="781"/>
        <w:gridCol w:w="2902"/>
      </w:tblGrid>
      <w:tr w:rsidR="0082385E" w:rsidRPr="008F32F4" w:rsidTr="00E80600">
        <w:trPr>
          <w:trHeight w:val="221"/>
          <w:jc w:val="center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Заявитель*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  <w:tr w:rsidR="0082385E" w:rsidRPr="008F32F4" w:rsidTr="00E80600">
        <w:trPr>
          <w:trHeight w:val="412"/>
          <w:jc w:val="center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Ф.И.О. гражданина с указанием №, серии, кем выдан, даты выдачи, кода подразделения документа, удостоверяющего личность)</w:t>
            </w:r>
          </w:p>
        </w:tc>
      </w:tr>
      <w:tr w:rsidR="0082385E" w:rsidRPr="008F32F4" w:rsidTr="00E80600">
        <w:trPr>
          <w:trHeight w:val="292"/>
          <w:jc w:val="center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Адрес*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  <w:tr w:rsidR="0082385E" w:rsidRPr="008F32F4" w:rsidTr="00E80600">
        <w:trPr>
          <w:trHeight w:val="212"/>
          <w:jc w:val="center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Адрес регистрации по месту жительства физического лица)</w:t>
            </w:r>
          </w:p>
        </w:tc>
      </w:tr>
      <w:tr w:rsidR="0082385E" w:rsidRPr="008F32F4" w:rsidTr="00E80600">
        <w:trPr>
          <w:trHeight w:val="221"/>
          <w:jc w:val="center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ИНН *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  <w:tr w:rsidR="0082385E" w:rsidRPr="008F32F4" w:rsidTr="00E80600">
        <w:trPr>
          <w:trHeight w:val="212"/>
          <w:jc w:val="center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Серия и № свидетельства о постановке на учет в налоговом органе, дата регистрации)</w:t>
            </w:r>
          </w:p>
        </w:tc>
      </w:tr>
      <w:tr w:rsidR="00E80600" w:rsidRPr="008F32F4" w:rsidTr="00E80600">
        <w:trPr>
          <w:trHeight w:val="212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600" w:rsidRPr="008F32F4" w:rsidRDefault="00E806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600" w:rsidRPr="008F32F4" w:rsidRDefault="00E80600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</w:pPr>
            <w:r w:rsidRPr="00E80600">
              <w:rPr>
                <w:rFonts w:ascii="Times New Roman" w:hAnsi="Times New Roman"/>
                <w:color w:val="auto"/>
                <w:sz w:val="18"/>
                <w:szCs w:val="18"/>
              </w:rPr>
              <w:t>Реквизиты документа, подтверждающего осуществление крестьянским (фермерским) хозяйством его деятельности, ведение личного подсобного хозяйства или занятие садоводством, огородничеством, животноводством</w:t>
            </w:r>
          </w:p>
        </w:tc>
      </w:tr>
      <w:tr w:rsidR="00E80600" w:rsidRPr="008F32F4" w:rsidTr="00E80600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600" w:rsidRPr="008F32F4" w:rsidRDefault="00E80600" w:rsidP="008557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Прошу Вас предоставить торговое место на </w:t>
            </w:r>
            <w:r w:rsidR="0085574B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региональной ярмарке</w:t>
            </w: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8F32F4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по адресу</w:t>
            </w: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: *</w:t>
            </w:r>
            <w:r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  </w:t>
            </w:r>
          </w:p>
        </w:tc>
      </w:tr>
      <w:tr w:rsidR="0082385E" w:rsidRPr="008F32F4" w:rsidTr="00E80600">
        <w:trPr>
          <w:trHeight w:val="314"/>
          <w:jc w:val="center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на период: *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дата начала: *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  <w:tr w:rsidR="0082385E" w:rsidRPr="008F32F4" w:rsidTr="00E80600">
        <w:trPr>
          <w:trHeight w:val="310"/>
          <w:jc w:val="center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дата окончания: *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  <w:tr w:rsidR="0082385E" w:rsidRPr="008F32F4" w:rsidTr="00E80600">
        <w:trPr>
          <w:trHeight w:val="221"/>
          <w:jc w:val="center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Цель использования торгового места*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  <w:tr w:rsidR="0082385E" w:rsidRPr="008F32F4" w:rsidTr="00E80600">
        <w:trPr>
          <w:trHeight w:val="212"/>
          <w:jc w:val="center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Реализуемая продукция)</w:t>
            </w:r>
          </w:p>
        </w:tc>
      </w:tr>
      <w:tr w:rsidR="009062AE" w:rsidRPr="00D7475E" w:rsidTr="009062AE">
        <w:trPr>
          <w:trHeight w:val="453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D7475E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both"/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7475E"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  <w:t>Предложения заявителя по критериям</w:t>
            </w:r>
            <w:r w:rsidRPr="00D7475E">
              <w:rPr>
                <w:b/>
              </w:rPr>
              <w:t xml:space="preserve"> </w:t>
            </w:r>
            <w:r w:rsidRPr="00D7475E"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  <w:t>определения Участников ярмарки</w:t>
            </w:r>
            <w:r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  <w:t>:</w:t>
            </w:r>
          </w:p>
        </w:tc>
      </w:tr>
      <w:tr w:rsidR="009062AE" w:rsidRPr="007D3DD6" w:rsidTr="009062AE">
        <w:trPr>
          <w:trHeight w:val="453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7D3DD6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both"/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D3DD6"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  <w:t>Критерий «Профессиональный»</w:t>
            </w:r>
          </w:p>
        </w:tc>
      </w:tr>
      <w:tr w:rsidR="009062AE" w:rsidRPr="008F32F4" w:rsidTr="005F4FFC">
        <w:trPr>
          <w:trHeight w:val="1067"/>
          <w:jc w:val="center"/>
        </w:trPr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AE" w:rsidRPr="008F32F4" w:rsidRDefault="009062AE" w:rsidP="00EE0F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Pоп – оценка опыта участия в общегородских, районных</w:t>
            </w:r>
            <w:r w:rsidR="00EE0F2B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или муниципальных ярмарках, выставках, фестивалях и иных</w:t>
            </w:r>
            <w:r w:rsidR="00EE0F2B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культурно-массовых мероприятиях, включавших в себя продажу товаров (выполнение работ, оказание услуг), за последние пять лет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(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указывается количество подтверждающих документов</w:t>
            </w: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)</w:t>
            </w:r>
          </w:p>
        </w:tc>
      </w:tr>
      <w:tr w:rsidR="009062AE" w:rsidRPr="008F32F4" w:rsidTr="005F4FFC">
        <w:trPr>
          <w:trHeight w:val="956"/>
          <w:jc w:val="center"/>
        </w:trPr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AE" w:rsidRPr="007D3DD6" w:rsidRDefault="009062AE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Pас - оценка наличия ассортиментного перечня продукции, предлагаемой</w:t>
            </w:r>
            <w:r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к реализации на ярмарке (далее – продукция), </w:t>
            </w:r>
            <w:r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с указанием цены за единицу продукции и обязательным наличием товаров низкой ценовой категории</w:t>
            </w:r>
            <w:r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(до 1</w:t>
            </w:r>
            <w:r w:rsidR="00281C2F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0 рублей)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(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указывается информация об ассортиментном перечне продукции</w:t>
            </w: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)</w:t>
            </w:r>
          </w:p>
        </w:tc>
      </w:tr>
      <w:tr w:rsidR="009062AE" w:rsidRPr="008F32F4" w:rsidTr="005F4FFC">
        <w:trPr>
          <w:trHeight w:val="830"/>
          <w:jc w:val="center"/>
        </w:trPr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FFC" w:rsidRPr="007D3DD6" w:rsidRDefault="009062AE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Pформ.од. - оценка наличия </w:t>
            </w:r>
            <w:r w:rsidRPr="00202951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форменной одежды продавцов, соответствующей тематике ярмарки</w:t>
            </w:r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. Участником ярмарки предоставляется перечень с приложением фото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FFC" w:rsidRDefault="009062AE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</w:pP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(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 xml:space="preserve">указывается информация </w:t>
            </w:r>
          </w:p>
          <w:p w:rsidR="009062AE" w:rsidRPr="008F32F4" w:rsidRDefault="009062AE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о форменной одежде продавцов</w:t>
            </w: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)</w:t>
            </w:r>
          </w:p>
        </w:tc>
      </w:tr>
      <w:tr w:rsidR="009062AE" w:rsidRPr="007D3DD6" w:rsidTr="009062AE">
        <w:trPr>
          <w:trHeight w:val="453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7D3DD6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both"/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D3DD6"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  <w:t>Критерий «Тематический»</w:t>
            </w:r>
          </w:p>
        </w:tc>
      </w:tr>
      <w:tr w:rsidR="009062AE" w:rsidRPr="008F32F4" w:rsidTr="005F4FFC">
        <w:trPr>
          <w:trHeight w:val="798"/>
          <w:jc w:val="center"/>
        </w:trPr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AE" w:rsidRPr="008F32F4" w:rsidRDefault="009062AE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Piac – оценка соответствия требованиям ассортиментного перечня продукции, установленного организатором для данного торгового места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(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 xml:space="preserve">указывается информация 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br/>
              <w:t>о широте ассортимента</w:t>
            </w: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)</w:t>
            </w:r>
          </w:p>
        </w:tc>
      </w:tr>
      <w:tr w:rsidR="009062AE" w:rsidRPr="008F32F4" w:rsidTr="005F4FFC">
        <w:trPr>
          <w:trHeight w:val="453"/>
          <w:jc w:val="center"/>
        </w:trPr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AE" w:rsidRPr="008F32F4" w:rsidRDefault="009062AE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Pбр - оценка наличия опыта и готовности к выпуску брендированной продукции в соответствии с тематикой мероприятия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(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 xml:space="preserve">указывается информация 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br/>
              <w:t>о брендированной продукции</w:t>
            </w: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)</w:t>
            </w:r>
          </w:p>
        </w:tc>
      </w:tr>
      <w:tr w:rsidR="009062AE" w:rsidRPr="008F32F4" w:rsidTr="005F4FFC">
        <w:trPr>
          <w:trHeight w:val="453"/>
          <w:jc w:val="center"/>
        </w:trPr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AE" w:rsidRPr="008F32F4" w:rsidRDefault="009062AE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lastRenderedPageBreak/>
              <w:t>Pорг.тм. - оценка наличия разработанной концепции организации торгового (рабочего) места с учетом тематики ярмарки, включая оформление упаковки продукции, ценников, прейскуранта, торгового оборудования, меню (при наличии)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(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 xml:space="preserve">указывается информация 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br/>
              <w:t>о концепции организации торгового места</w:t>
            </w: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)</w:t>
            </w:r>
          </w:p>
        </w:tc>
      </w:tr>
      <w:tr w:rsidR="009062AE" w:rsidRPr="007D3DD6" w:rsidTr="009062AE">
        <w:trPr>
          <w:trHeight w:val="453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7D3DD6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both"/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D3DD6"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  <w:t>Критерий «Социальный»</w:t>
            </w:r>
          </w:p>
        </w:tc>
      </w:tr>
      <w:tr w:rsidR="009062AE" w:rsidRPr="008F32F4" w:rsidTr="005F4FFC">
        <w:trPr>
          <w:trHeight w:val="840"/>
          <w:jc w:val="center"/>
        </w:trPr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AE" w:rsidRPr="008F32F4" w:rsidRDefault="009062AE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Pск - оценка наличия скидок (благотворительных акций) для различных групп населения при реализации товаров, оказании услуг, выполнения работ на планируемой организатором ярмарке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(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указывается количество подтверждающих документов</w:t>
            </w: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)</w:t>
            </w:r>
          </w:p>
        </w:tc>
      </w:tr>
      <w:tr w:rsidR="009062AE" w:rsidRPr="008F32F4" w:rsidTr="005F4FFC">
        <w:trPr>
          <w:trHeight w:val="554"/>
          <w:jc w:val="center"/>
        </w:trPr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AE" w:rsidRPr="007D3DD6" w:rsidRDefault="009062AE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Pблаг - оценка наличия опыта участия в благотворительных акциях</w:t>
            </w:r>
          </w:p>
          <w:p w:rsidR="009062AE" w:rsidRPr="008F32F4" w:rsidRDefault="009062AE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и мероприятиях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(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указывается количество подтверждающих документов</w:t>
            </w: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)</w:t>
            </w:r>
          </w:p>
        </w:tc>
      </w:tr>
      <w:tr w:rsidR="009062AE" w:rsidRPr="008F32F4" w:rsidTr="009062AE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both"/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F32F4"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  <w:t>Прилагаемые документы:</w:t>
            </w:r>
            <w:r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8F32F4">
              <w:rPr>
                <w:rStyle w:val="a9"/>
                <w:rFonts w:ascii="Times New Roman" w:hAnsi="Times New Roman"/>
                <w:b/>
                <w:color w:val="auto"/>
                <w:sz w:val="32"/>
                <w:szCs w:val="32"/>
              </w:rPr>
              <w:t>*</w:t>
            </w: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Поля, обязательные для заполнения</w:t>
            </w:r>
          </w:p>
        </w:tc>
      </w:tr>
      <w:tr w:rsidR="009062AE" w:rsidRPr="008F32F4" w:rsidTr="009062AE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</w:rPr>
              <w:t xml:space="preserve">1. Копия документа, удостоверяющего личность </w:t>
            </w:r>
            <w:r w:rsidRPr="008F32F4">
              <w:rPr>
                <w:rStyle w:val="a9"/>
                <w:rFonts w:ascii="Times New Roman" w:hAnsi="Times New Roman"/>
                <w:b/>
                <w:i/>
                <w:iCs/>
                <w:color w:val="auto"/>
              </w:rPr>
              <w:t>*</w:t>
            </w:r>
          </w:p>
        </w:tc>
      </w:tr>
      <w:tr w:rsidR="009062AE" w:rsidRPr="008F32F4" w:rsidTr="009062AE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>
              <w:rPr>
                <w:rStyle w:val="a9"/>
                <w:rFonts w:ascii="Times New Roman" w:hAnsi="Times New Roman"/>
                <w:color w:val="auto"/>
              </w:rPr>
              <w:t>2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t>. Ассортиментный перечень реализуемых товаров с приложением фотоматериалов</w:t>
            </w:r>
            <w:r w:rsidR="005F4FFC">
              <w:rPr>
                <w:rStyle w:val="a9"/>
                <w:rFonts w:ascii="Times New Roman" w:hAnsi="Times New Roman"/>
                <w:color w:val="auto"/>
              </w:rPr>
              <w:t>.</w:t>
            </w:r>
            <w:r w:rsidRPr="008F32F4">
              <w:rPr>
                <w:rStyle w:val="a9"/>
                <w:rFonts w:ascii="Times New Roman" w:hAnsi="Times New Roman"/>
                <w:b/>
                <w:color w:val="auto"/>
              </w:rPr>
              <w:t>*</w:t>
            </w:r>
          </w:p>
        </w:tc>
      </w:tr>
      <w:tr w:rsidR="009062AE" w:rsidRPr="008F32F4" w:rsidTr="006B35E5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  <w:r w:rsidRPr="008F32F4">
              <w:rPr>
                <w:rFonts w:ascii="Times New Roman" w:hAnsi="Times New Roman"/>
                <w:color w:val="auto"/>
              </w:rPr>
              <w:t xml:space="preserve">. Копии документов, подтверждающих качество, безопасность и прослеживаемость предлагаемой </w:t>
            </w:r>
            <w:r w:rsidRPr="008F32F4">
              <w:rPr>
                <w:rFonts w:ascii="Times New Roman" w:hAnsi="Times New Roman"/>
                <w:color w:val="auto"/>
              </w:rPr>
              <w:br/>
              <w:t xml:space="preserve">к реализации продукции животного происхождения (сертификат соответствия / декларация </w:t>
            </w:r>
            <w:r w:rsidRPr="008F32F4">
              <w:rPr>
                <w:rFonts w:ascii="Times New Roman" w:hAnsi="Times New Roman"/>
                <w:color w:val="auto"/>
              </w:rPr>
              <w:br/>
              <w:t xml:space="preserve">о соответствии, копии документов, подтверждающих качество и безопасность </w:t>
            </w:r>
            <w:r w:rsidRPr="008F32F4">
              <w:rPr>
                <w:rFonts w:ascii="Times New Roman" w:hAnsi="Times New Roman"/>
                <w:color w:val="auto"/>
              </w:rPr>
              <w:br/>
              <w:t xml:space="preserve">в ветеринарно-санитарном отношении), предлагаемой к реализации продовольственной продукции собственного производства, выданные органами по сертификации (декларации </w:t>
            </w:r>
            <w:r w:rsidRPr="008F32F4">
              <w:rPr>
                <w:rFonts w:ascii="Times New Roman" w:hAnsi="Times New Roman"/>
                <w:color w:val="auto"/>
              </w:rPr>
              <w:br/>
              <w:t>о соответствии), органами государственной ветеринарной службы, аттестованными ветеринарными специалистами или уполномоченными представителями организаций (ветеринарные сопроводительные документы)</w:t>
            </w:r>
            <w:r w:rsidR="005F4FFC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9062AE" w:rsidRPr="008F32F4" w:rsidTr="006B35E5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>
              <w:rPr>
                <w:rStyle w:val="a9"/>
                <w:rFonts w:ascii="Times New Roman" w:hAnsi="Times New Roman"/>
                <w:color w:val="auto"/>
              </w:rPr>
              <w:t>4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t xml:space="preserve">. Копии сертификатов соответствия производства и реализации продукции, предлагаемой 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br/>
              <w:t>к реализации, требованиям стандарта ГОСТ Р ИСО (ГОСТ ИСО) – для производителей хлебобулочных изделий</w:t>
            </w:r>
            <w:r w:rsidR="005F4FFC">
              <w:rPr>
                <w:rStyle w:val="a9"/>
                <w:rFonts w:ascii="Times New Roman" w:hAnsi="Times New Roman"/>
                <w:color w:val="auto"/>
              </w:rPr>
              <w:t>.</w:t>
            </w:r>
          </w:p>
        </w:tc>
      </w:tr>
      <w:tr w:rsidR="009062AE" w:rsidRPr="008F32F4" w:rsidTr="006B35E5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>
              <w:rPr>
                <w:rStyle w:val="a9"/>
                <w:rFonts w:ascii="Times New Roman" w:hAnsi="Times New Roman"/>
                <w:color w:val="auto"/>
              </w:rPr>
              <w:t>5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t xml:space="preserve">. Копия уведомления в Федеральную службу по надзору в сфере защиты прав потребителей 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br/>
              <w:t>и благополучия человека (ее территориальный орган) о начале осуществления предпринимательской деятельности по выполнению работ (оказанию услуг) в соответствии с перечнем работ и услуг в составе отдельных видов предпринимательской деятельности, утвержденным постановлением Правительства Российской Федерации от 16.07.2009 № 584 «Об уведомительном порядке начала осуществления отдельных видов предпринимательской деятельности»</w:t>
            </w:r>
            <w:r w:rsidR="005F4FFC">
              <w:rPr>
                <w:rStyle w:val="a9"/>
                <w:rFonts w:ascii="Times New Roman" w:hAnsi="Times New Roman"/>
                <w:color w:val="auto"/>
              </w:rPr>
              <w:t>.</w:t>
            </w:r>
          </w:p>
        </w:tc>
      </w:tr>
      <w:tr w:rsidR="009062AE" w:rsidRPr="008F32F4" w:rsidTr="006B35E5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>
              <w:rPr>
                <w:rStyle w:val="a9"/>
                <w:rFonts w:ascii="Times New Roman" w:hAnsi="Times New Roman"/>
                <w:color w:val="auto"/>
              </w:rPr>
              <w:t>6. К</w:t>
            </w:r>
            <w:r w:rsidRPr="00202951">
              <w:rPr>
                <w:rStyle w:val="a9"/>
                <w:rFonts w:ascii="Times New Roman" w:hAnsi="Times New Roman"/>
                <w:color w:val="auto"/>
              </w:rPr>
              <w:t xml:space="preserve">опия документа, подтверждающего принадлежность заявителя к категории субъектов, указанных </w:t>
            </w:r>
            <w:r>
              <w:rPr>
                <w:rStyle w:val="a9"/>
                <w:rFonts w:ascii="Times New Roman" w:hAnsi="Times New Roman"/>
                <w:color w:val="auto"/>
              </w:rPr>
              <w:br/>
            </w:r>
            <w:r w:rsidRPr="00202951">
              <w:rPr>
                <w:rStyle w:val="a9"/>
                <w:rFonts w:ascii="Times New Roman" w:hAnsi="Times New Roman"/>
                <w:color w:val="auto"/>
              </w:rPr>
              <w:t xml:space="preserve">в п. 2.1 настоящего порядка (при наличии); для подтверждения претендентом принадлежности </w:t>
            </w:r>
            <w:r>
              <w:rPr>
                <w:rStyle w:val="a9"/>
                <w:rFonts w:ascii="Times New Roman" w:hAnsi="Times New Roman"/>
                <w:color w:val="auto"/>
              </w:rPr>
              <w:br/>
            </w:r>
            <w:r w:rsidRPr="00202951">
              <w:rPr>
                <w:rStyle w:val="a9"/>
                <w:rFonts w:ascii="Times New Roman" w:hAnsi="Times New Roman"/>
                <w:color w:val="auto"/>
              </w:rPr>
              <w:t xml:space="preserve">к субъектам хозяйствующей деятельности, представляющим регионы и страны, предоставляется копия письменного обращения официального представителя субъекта Российской Федерации (далее – регион-участник) или иностранного государства (далее – страна-участница), подтверждающего полномочия данных юридических лиц или индивидуальных предпринимателей представлять ту или иную </w:t>
            </w:r>
            <w:r>
              <w:rPr>
                <w:rStyle w:val="a9"/>
                <w:rFonts w:ascii="Times New Roman" w:hAnsi="Times New Roman"/>
                <w:color w:val="auto"/>
              </w:rPr>
              <w:br/>
            </w:r>
            <w:r w:rsidRPr="00202951">
              <w:rPr>
                <w:rStyle w:val="a9"/>
                <w:rFonts w:ascii="Times New Roman" w:hAnsi="Times New Roman"/>
                <w:color w:val="auto"/>
              </w:rPr>
              <w:t>страну-</w:t>
            </w:r>
            <w:r w:rsidR="00BC7CF0">
              <w:rPr>
                <w:rStyle w:val="a9"/>
                <w:rFonts w:ascii="Times New Roman" w:hAnsi="Times New Roman"/>
                <w:color w:val="auto"/>
              </w:rPr>
              <w:t xml:space="preserve">участницу или регион-участника </w:t>
            </w:r>
            <w:r w:rsidRPr="00202951">
              <w:rPr>
                <w:rStyle w:val="a9"/>
                <w:rFonts w:ascii="Times New Roman" w:hAnsi="Times New Roman"/>
                <w:color w:val="auto"/>
              </w:rPr>
              <w:t xml:space="preserve">при проведении региональной ярмарки в рамках </w:t>
            </w:r>
            <w:r>
              <w:rPr>
                <w:rStyle w:val="a9"/>
                <w:rFonts w:ascii="Times New Roman" w:hAnsi="Times New Roman"/>
                <w:color w:val="auto"/>
              </w:rPr>
              <w:br/>
            </w:r>
            <w:r w:rsidRPr="00202951">
              <w:rPr>
                <w:rStyle w:val="a9"/>
                <w:rFonts w:ascii="Times New Roman" w:hAnsi="Times New Roman"/>
                <w:color w:val="auto"/>
              </w:rPr>
              <w:t xml:space="preserve">реализации соглашений Правительства Санкт-Петербурга в области социально-экономического </w:t>
            </w:r>
            <w:r>
              <w:rPr>
                <w:rStyle w:val="a9"/>
                <w:rFonts w:ascii="Times New Roman" w:hAnsi="Times New Roman"/>
                <w:color w:val="auto"/>
              </w:rPr>
              <w:br/>
            </w:r>
            <w:r w:rsidRPr="00202951">
              <w:rPr>
                <w:rStyle w:val="a9"/>
                <w:rFonts w:ascii="Times New Roman" w:hAnsi="Times New Roman"/>
                <w:color w:val="auto"/>
              </w:rPr>
              <w:t>и торгово</w:t>
            </w:r>
            <w:r w:rsidR="00BC7CF0">
              <w:rPr>
                <w:rStyle w:val="a9"/>
                <w:rFonts w:ascii="Times New Roman" w:hAnsi="Times New Roman"/>
                <w:color w:val="auto"/>
              </w:rPr>
              <w:t>-экономического сотрудничества</w:t>
            </w:r>
            <w:r w:rsidR="005F4FFC">
              <w:rPr>
                <w:rStyle w:val="a9"/>
                <w:rFonts w:ascii="Times New Roman" w:hAnsi="Times New Roman"/>
                <w:color w:val="auto"/>
              </w:rPr>
              <w:t>.</w:t>
            </w:r>
          </w:p>
        </w:tc>
      </w:tr>
      <w:tr w:rsidR="009062AE" w:rsidRPr="008F32F4" w:rsidTr="006B35E5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>
              <w:rPr>
                <w:rStyle w:val="a9"/>
                <w:rFonts w:ascii="Times New Roman" w:hAnsi="Times New Roman"/>
                <w:color w:val="auto"/>
              </w:rPr>
              <w:t>7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t>. Декларация претендента о том, что он является производителем предлагаемых к продаже на ярмарке товаров, либо договор на право реализации продукции товаропроизводителей</w:t>
            </w:r>
            <w:r w:rsidR="005F4FFC">
              <w:rPr>
                <w:rStyle w:val="a9"/>
                <w:rFonts w:ascii="Times New Roman" w:hAnsi="Times New Roman"/>
                <w:color w:val="auto"/>
              </w:rPr>
              <w:t xml:space="preserve"> при наличии.</w:t>
            </w:r>
          </w:p>
        </w:tc>
      </w:tr>
      <w:tr w:rsidR="009062AE" w:rsidRPr="008F32F4" w:rsidTr="006B35E5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FC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8F32F4">
              <w:rPr>
                <w:rStyle w:val="a9"/>
                <w:rFonts w:ascii="Times New Roman" w:hAnsi="Times New Roman" w:cs="Times New Roman"/>
                <w:color w:val="auto"/>
              </w:rPr>
              <w:t>8.</w:t>
            </w:r>
            <w:r w:rsidRPr="008F32F4">
              <w:rPr>
                <w:rFonts w:ascii="Times New Roman" w:hAnsi="Times New Roman" w:cs="Times New Roman"/>
                <w:color w:val="auto"/>
              </w:rPr>
              <w:t xml:space="preserve"> К</w:t>
            </w:r>
            <w:r w:rsidRPr="008F32F4">
              <w:rPr>
                <w:rStyle w:val="a9"/>
                <w:rFonts w:ascii="Times New Roman" w:hAnsi="Times New Roman" w:cs="Times New Roman"/>
                <w:color w:val="auto"/>
              </w:rPr>
              <w:t xml:space="preserve">опии </w:t>
            </w:r>
            <w:r w:rsidRPr="00C92ACA">
              <w:rPr>
                <w:rStyle w:val="a9"/>
                <w:rFonts w:ascii="Times New Roman" w:hAnsi="Times New Roman" w:cs="Times New Roman"/>
                <w:color w:val="auto"/>
              </w:rPr>
              <w:t>подтверждающи</w:t>
            </w:r>
            <w:r>
              <w:rPr>
                <w:rStyle w:val="a9"/>
                <w:rFonts w:ascii="Times New Roman" w:hAnsi="Times New Roman" w:cs="Times New Roman"/>
                <w:color w:val="auto"/>
              </w:rPr>
              <w:t>х</w:t>
            </w:r>
            <w:r w:rsidRPr="00C92ACA">
              <w:rPr>
                <w:rStyle w:val="a9"/>
                <w:rFonts w:ascii="Times New Roman" w:hAnsi="Times New Roman" w:cs="Times New Roman"/>
                <w:color w:val="auto"/>
              </w:rPr>
              <w:t xml:space="preserve"> документ</w:t>
            </w:r>
            <w:r>
              <w:rPr>
                <w:rStyle w:val="a9"/>
                <w:rFonts w:ascii="Times New Roman" w:hAnsi="Times New Roman" w:cs="Times New Roman"/>
                <w:color w:val="auto"/>
              </w:rPr>
              <w:t>ов</w:t>
            </w:r>
            <w:r w:rsidRPr="00C92ACA">
              <w:rPr>
                <w:rStyle w:val="a9"/>
                <w:rFonts w:ascii="Times New Roman" w:hAnsi="Times New Roman" w:cs="Times New Roman"/>
                <w:color w:val="auto"/>
              </w:rPr>
              <w:t xml:space="preserve"> об участии в общегородских, районных или муниципальных ярмарках, выставках, фестивалях и иных культурно-массовых мероприятиях за последние пять лет </w:t>
            </w:r>
            <w:r>
              <w:rPr>
                <w:rStyle w:val="a9"/>
                <w:rFonts w:ascii="Times New Roman" w:hAnsi="Times New Roman" w:cs="Times New Roman"/>
                <w:color w:val="auto"/>
              </w:rPr>
              <w:br/>
            </w:r>
            <w:r w:rsidRPr="00C92ACA">
              <w:rPr>
                <w:rStyle w:val="a9"/>
                <w:rFonts w:ascii="Times New Roman" w:hAnsi="Times New Roman" w:cs="Times New Roman"/>
                <w:color w:val="auto"/>
              </w:rPr>
              <w:t xml:space="preserve">до даты подачи заявки (копии контрактов и (или) договоров и актов сдачи-приемки (при наличии) </w:t>
            </w:r>
            <w:r>
              <w:rPr>
                <w:rStyle w:val="a9"/>
                <w:rFonts w:ascii="Times New Roman" w:hAnsi="Times New Roman" w:cs="Times New Roman"/>
                <w:color w:val="auto"/>
              </w:rPr>
              <w:br/>
            </w:r>
            <w:r w:rsidRPr="00C92ACA">
              <w:rPr>
                <w:rStyle w:val="a9"/>
                <w:rFonts w:ascii="Times New Roman" w:hAnsi="Times New Roman" w:cs="Times New Roman"/>
                <w:color w:val="auto"/>
              </w:rPr>
              <w:t xml:space="preserve">к контрактам и (или) договорам (при наличии), в том числе дипломы и благодарственные письма </w:t>
            </w:r>
            <w:r>
              <w:rPr>
                <w:rStyle w:val="a9"/>
                <w:rFonts w:ascii="Times New Roman" w:hAnsi="Times New Roman" w:cs="Times New Roman"/>
                <w:color w:val="auto"/>
              </w:rPr>
              <w:br/>
            </w:r>
            <w:r w:rsidRPr="00C92ACA">
              <w:rPr>
                <w:rStyle w:val="a9"/>
                <w:rFonts w:ascii="Times New Roman" w:hAnsi="Times New Roman" w:cs="Times New Roman"/>
                <w:color w:val="auto"/>
              </w:rPr>
              <w:t>от органов государственной власти Санкт-Петербурга, государственных учреждений)</w:t>
            </w:r>
            <w:r w:rsidR="005F4FFC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9062AE" w:rsidRPr="008F32F4" w:rsidTr="006B35E5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>
              <w:rPr>
                <w:rStyle w:val="a9"/>
                <w:rFonts w:ascii="Times New Roman" w:hAnsi="Times New Roman"/>
                <w:color w:val="auto"/>
              </w:rPr>
              <w:t>9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t>.</w:t>
            </w:r>
            <w:r>
              <w:rPr>
                <w:rStyle w:val="a9"/>
                <w:rFonts w:ascii="Times New Roman" w:hAnsi="Times New Roman"/>
                <w:color w:val="auto"/>
              </w:rPr>
              <w:t xml:space="preserve"> 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t xml:space="preserve">Ассортиментный перечень продукции в напечатанном виде или разборчиво написанном 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br/>
              <w:t>с использованием чернил. Исправления в представляемых документах не допускаются</w:t>
            </w:r>
            <w:r w:rsidR="005F4FFC">
              <w:rPr>
                <w:rStyle w:val="a9"/>
                <w:rFonts w:ascii="Times New Roman" w:hAnsi="Times New Roman"/>
                <w:color w:val="auto"/>
              </w:rPr>
              <w:t>.</w:t>
            </w:r>
          </w:p>
        </w:tc>
      </w:tr>
      <w:tr w:rsidR="009062AE" w:rsidRPr="008F32F4" w:rsidTr="006B35E5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</w:rPr>
              <w:t>1</w:t>
            </w:r>
            <w:r>
              <w:rPr>
                <w:rStyle w:val="a9"/>
                <w:rFonts w:ascii="Times New Roman" w:hAnsi="Times New Roman"/>
                <w:color w:val="auto"/>
              </w:rPr>
              <w:t>0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t xml:space="preserve">. </w:t>
            </w:r>
            <w:r w:rsidRPr="00FA37FF">
              <w:rPr>
                <w:rStyle w:val="a9"/>
                <w:rFonts w:ascii="Times New Roman" w:hAnsi="Times New Roman"/>
                <w:color w:val="auto"/>
              </w:rPr>
              <w:t xml:space="preserve">Перечень с приложением фотографий форменной одежды </w:t>
            </w:r>
            <w:r>
              <w:rPr>
                <w:rStyle w:val="a9"/>
                <w:rFonts w:ascii="Times New Roman" w:hAnsi="Times New Roman"/>
                <w:color w:val="auto"/>
              </w:rPr>
              <w:t>продавцов, соответствующих</w:t>
            </w:r>
            <w:r w:rsidRPr="00FA37FF">
              <w:rPr>
                <w:rStyle w:val="a9"/>
                <w:rFonts w:ascii="Times New Roman" w:hAnsi="Times New Roman"/>
                <w:color w:val="auto"/>
              </w:rPr>
              <w:t xml:space="preserve"> тематик</w:t>
            </w:r>
            <w:r>
              <w:rPr>
                <w:rStyle w:val="a9"/>
                <w:rFonts w:ascii="Times New Roman" w:hAnsi="Times New Roman"/>
                <w:color w:val="auto"/>
              </w:rPr>
              <w:t>е</w:t>
            </w:r>
            <w:r w:rsidRPr="00FA37FF">
              <w:rPr>
                <w:rStyle w:val="a9"/>
                <w:rFonts w:ascii="Times New Roman" w:hAnsi="Times New Roman"/>
                <w:color w:val="auto"/>
              </w:rPr>
              <w:t xml:space="preserve"> ярмарки</w:t>
            </w:r>
            <w:r w:rsidR="005F4FFC">
              <w:rPr>
                <w:rStyle w:val="a9"/>
                <w:rFonts w:ascii="Times New Roman" w:hAnsi="Times New Roman"/>
                <w:color w:val="auto"/>
              </w:rPr>
              <w:t>.</w:t>
            </w:r>
          </w:p>
        </w:tc>
      </w:tr>
      <w:tr w:rsidR="009062AE" w:rsidRPr="008F32F4" w:rsidTr="006B35E5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FA37FF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</w:rPr>
              <w:t>1</w:t>
            </w:r>
            <w:r>
              <w:rPr>
                <w:rStyle w:val="a9"/>
                <w:rFonts w:ascii="Times New Roman" w:hAnsi="Times New Roman"/>
                <w:color w:val="auto"/>
              </w:rPr>
              <w:t>1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t>.</w:t>
            </w:r>
            <w:r>
              <w:rPr>
                <w:rStyle w:val="a9"/>
                <w:rFonts w:ascii="Times New Roman" w:hAnsi="Times New Roman"/>
                <w:color w:val="auto"/>
              </w:rPr>
              <w:t xml:space="preserve"> Г</w:t>
            </w:r>
            <w:r w:rsidRPr="00FA37FF">
              <w:rPr>
                <w:rStyle w:val="a9"/>
                <w:rFonts w:ascii="Times New Roman" w:hAnsi="Times New Roman"/>
                <w:color w:val="auto"/>
              </w:rPr>
              <w:t xml:space="preserve">рафические материалы и (или) фото с примерами брендированной продукции, реализованной </w:t>
            </w:r>
            <w:r>
              <w:rPr>
                <w:rStyle w:val="a9"/>
                <w:rFonts w:ascii="Times New Roman" w:hAnsi="Times New Roman"/>
                <w:color w:val="auto"/>
              </w:rPr>
              <w:br/>
            </w:r>
            <w:r w:rsidRPr="00FA37FF">
              <w:rPr>
                <w:rStyle w:val="a9"/>
                <w:rFonts w:ascii="Times New Roman" w:hAnsi="Times New Roman"/>
                <w:color w:val="auto"/>
              </w:rPr>
              <w:t xml:space="preserve">на мероприятиях, в которых претендент принимал участие, а также графические материалы и (или) фото </w:t>
            </w:r>
          </w:p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 w:rsidRPr="00FA37FF">
              <w:rPr>
                <w:rStyle w:val="a9"/>
                <w:rFonts w:ascii="Times New Roman" w:hAnsi="Times New Roman"/>
                <w:color w:val="auto"/>
              </w:rPr>
              <w:t>с примерами брендированной продукции в соответствии с тематикой планируемой организатором ярмарки</w:t>
            </w:r>
            <w:r w:rsidR="005F4FFC">
              <w:rPr>
                <w:rStyle w:val="a9"/>
                <w:rFonts w:ascii="Times New Roman" w:hAnsi="Times New Roman"/>
                <w:color w:val="auto"/>
              </w:rPr>
              <w:t>.</w:t>
            </w:r>
          </w:p>
        </w:tc>
      </w:tr>
      <w:tr w:rsidR="009062AE" w:rsidRPr="008F32F4" w:rsidTr="006B35E5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>
              <w:rPr>
                <w:rStyle w:val="a9"/>
                <w:rFonts w:ascii="Times New Roman" w:hAnsi="Times New Roman"/>
                <w:color w:val="auto"/>
              </w:rPr>
              <w:lastRenderedPageBreak/>
              <w:t>12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t>.</w:t>
            </w:r>
            <w:r>
              <w:rPr>
                <w:rStyle w:val="a9"/>
                <w:rFonts w:ascii="Times New Roman" w:hAnsi="Times New Roman"/>
                <w:color w:val="auto"/>
              </w:rPr>
              <w:t xml:space="preserve"> </w:t>
            </w:r>
            <w:r w:rsidRPr="00867248">
              <w:rPr>
                <w:rStyle w:val="a9"/>
                <w:rFonts w:ascii="Times New Roman" w:hAnsi="Times New Roman"/>
                <w:color w:val="auto"/>
              </w:rPr>
              <w:t xml:space="preserve">Документы и (или) графические материалы и (или) фото материалы и (или) презентации </w:t>
            </w:r>
            <w:r w:rsidRPr="00867248">
              <w:rPr>
                <w:rStyle w:val="a9"/>
                <w:rFonts w:ascii="Times New Roman" w:hAnsi="Times New Roman"/>
                <w:color w:val="auto"/>
              </w:rPr>
              <w:br/>
              <w:t>(в формате PDF) торгового (рабочего) места с учетом тематики ярмарки, включая оформление упаковочной продукции, ценников, прейскуранта, торгового об</w:t>
            </w:r>
            <w:r w:rsidR="005F4FFC">
              <w:rPr>
                <w:rStyle w:val="a9"/>
                <w:rFonts w:ascii="Times New Roman" w:hAnsi="Times New Roman"/>
                <w:color w:val="auto"/>
              </w:rPr>
              <w:t>орудования, меню (при наличии).</w:t>
            </w:r>
          </w:p>
        </w:tc>
      </w:tr>
      <w:tr w:rsidR="009062AE" w:rsidRPr="008F32F4" w:rsidTr="006B35E5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>
              <w:rPr>
                <w:rStyle w:val="a9"/>
                <w:rFonts w:ascii="Times New Roman" w:hAnsi="Times New Roman"/>
                <w:color w:val="auto"/>
              </w:rPr>
              <w:t>13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t>.</w:t>
            </w:r>
            <w:r>
              <w:rPr>
                <w:rStyle w:val="a9"/>
                <w:rFonts w:ascii="Times New Roman" w:hAnsi="Times New Roman"/>
                <w:color w:val="auto"/>
              </w:rPr>
              <w:t xml:space="preserve"> 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t xml:space="preserve">Документы и (или) графические материалы и (или) фото материалы и (или) презентации </w:t>
            </w:r>
            <w:r>
              <w:rPr>
                <w:rStyle w:val="a9"/>
                <w:rFonts w:ascii="Times New Roman" w:hAnsi="Times New Roman"/>
                <w:color w:val="auto"/>
              </w:rPr>
              <w:br/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t xml:space="preserve">(в формате PDF) с описанием о наличии скидок (благотворительных акций) </w:t>
            </w:r>
            <w:r w:rsidRPr="00867248">
              <w:rPr>
                <w:rStyle w:val="a9"/>
                <w:rFonts w:ascii="Times New Roman" w:hAnsi="Times New Roman"/>
                <w:color w:val="auto"/>
              </w:rPr>
              <w:t>для различных групп населения при реализации товаров, оказании услуг, выполнения работ на планируемой организатором ярмарке</w:t>
            </w:r>
            <w:r w:rsidR="005F4FFC">
              <w:rPr>
                <w:rStyle w:val="a9"/>
                <w:rFonts w:ascii="Times New Roman" w:hAnsi="Times New Roman"/>
                <w:color w:val="auto"/>
              </w:rPr>
              <w:t>.</w:t>
            </w:r>
          </w:p>
        </w:tc>
      </w:tr>
      <w:tr w:rsidR="009062AE" w:rsidRPr="008F32F4" w:rsidTr="006B35E5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>
              <w:rPr>
                <w:rStyle w:val="a9"/>
                <w:rFonts w:ascii="Times New Roman" w:hAnsi="Times New Roman"/>
                <w:color w:val="auto"/>
              </w:rPr>
              <w:t>14.  Копии документов, подтверждающих опыта</w:t>
            </w:r>
            <w:r w:rsidRPr="00867248">
              <w:rPr>
                <w:rStyle w:val="a9"/>
                <w:rFonts w:ascii="Times New Roman" w:hAnsi="Times New Roman"/>
                <w:color w:val="auto"/>
              </w:rPr>
              <w:t xml:space="preserve"> участия в благотворительных акциях</w:t>
            </w:r>
            <w:r>
              <w:rPr>
                <w:rStyle w:val="a9"/>
                <w:rFonts w:ascii="Times New Roman" w:hAnsi="Times New Roman"/>
                <w:color w:val="auto"/>
              </w:rPr>
              <w:t xml:space="preserve">, </w:t>
            </w:r>
            <w:r w:rsidRPr="00867248">
              <w:rPr>
                <w:rStyle w:val="a9"/>
                <w:rFonts w:ascii="Times New Roman" w:hAnsi="Times New Roman"/>
                <w:color w:val="auto"/>
              </w:rPr>
              <w:t>и мероприятиях</w:t>
            </w:r>
            <w:r>
              <w:t xml:space="preserve"> </w:t>
            </w:r>
            <w:r>
              <w:br/>
            </w:r>
            <w:r w:rsidRPr="00867248">
              <w:rPr>
                <w:rStyle w:val="a9"/>
                <w:rFonts w:ascii="Times New Roman" w:hAnsi="Times New Roman"/>
                <w:color w:val="auto"/>
              </w:rPr>
              <w:t>в том числе дипломы и благодарственные письма от органов государственной власти Санкт-Петербурга, государственных учреждений, социальных организаций</w:t>
            </w:r>
            <w:r w:rsidR="005F4FFC">
              <w:rPr>
                <w:rStyle w:val="a9"/>
                <w:rFonts w:ascii="Times New Roman" w:hAnsi="Times New Roman"/>
                <w:color w:val="auto"/>
              </w:rPr>
              <w:t>.</w:t>
            </w:r>
          </w:p>
        </w:tc>
      </w:tr>
      <w:tr w:rsidR="009062AE" w:rsidRPr="008F32F4" w:rsidTr="006B35E5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>
              <w:rPr>
                <w:rStyle w:val="a9"/>
                <w:rFonts w:ascii="Times New Roman" w:hAnsi="Times New Roman"/>
                <w:color w:val="auto"/>
              </w:rPr>
              <w:t>15. И</w:t>
            </w:r>
            <w:r w:rsidRPr="00867248">
              <w:rPr>
                <w:rStyle w:val="a9"/>
                <w:rFonts w:ascii="Times New Roman" w:hAnsi="Times New Roman"/>
                <w:color w:val="auto"/>
              </w:rPr>
              <w:t>ные документы, удостоверяющие или информирующие о качественных показателях товаров (продукции).</w:t>
            </w:r>
          </w:p>
        </w:tc>
      </w:tr>
      <w:tr w:rsidR="0082385E" w:rsidRPr="008F32F4" w:rsidTr="006B35E5">
        <w:trPr>
          <w:trHeight w:val="221"/>
          <w:jc w:val="center"/>
        </w:trPr>
        <w:tc>
          <w:tcPr>
            <w:tcW w:w="6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Согласен на обработку персональных данных: *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</w:tr>
      <w:tr w:rsidR="0082385E" w:rsidRPr="008F32F4" w:rsidTr="005F4FFC">
        <w:trPr>
          <w:trHeight w:val="201"/>
          <w:jc w:val="center"/>
        </w:trPr>
        <w:tc>
          <w:tcPr>
            <w:tcW w:w="6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подпись, расшифровка</w:t>
            </w:r>
          </w:p>
        </w:tc>
      </w:tr>
      <w:tr w:rsidR="0082385E" w:rsidRPr="008F32F4" w:rsidTr="00E80600">
        <w:trPr>
          <w:trHeight w:val="910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6B35E5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Адрес фактического местонахождения заявителя: *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  <w:tr w:rsidR="0082385E" w:rsidRPr="008F32F4" w:rsidTr="00E80600">
        <w:trPr>
          <w:trHeight w:val="310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6B35E5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Телефон: *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  <w:tr w:rsidR="00FB178B" w:rsidRPr="008F32F4" w:rsidTr="00E80600">
        <w:trPr>
          <w:trHeight w:val="310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78B" w:rsidRPr="008F32F4" w:rsidRDefault="00FB178B" w:rsidP="006B35E5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8F32F4">
              <w:rPr>
                <w:rFonts w:ascii="Times New Roman" w:hAnsi="Times New Roman"/>
                <w:color w:val="auto"/>
                <w:sz w:val="24"/>
                <w:szCs w:val="24"/>
                <w:bdr w:val="nil"/>
                <w:lang w:val="en-US"/>
              </w:rPr>
              <w:t>E-mail</w:t>
            </w:r>
            <w:r w:rsidRPr="008F32F4">
              <w:rPr>
                <w:rFonts w:ascii="Times New Roman" w:hAnsi="Times New Roman"/>
                <w:color w:val="auto"/>
                <w:sz w:val="24"/>
                <w:szCs w:val="24"/>
                <w:bdr w:val="nil"/>
              </w:rPr>
              <w:t>: *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B" w:rsidRPr="008F32F4" w:rsidRDefault="00FB178B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</w:tbl>
    <w:p w:rsidR="00696AF7" w:rsidRPr="008F32F4" w:rsidRDefault="00696A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108" w:hanging="108"/>
        <w:jc w:val="center"/>
        <w:rPr>
          <w:rStyle w:val="a9"/>
          <w:rFonts w:ascii="Times New Roman" w:hAnsi="Times New Roman" w:cs="Times New Roman"/>
          <w:color w:val="auto"/>
        </w:rPr>
      </w:pPr>
    </w:p>
    <w:p w:rsidR="00696AF7" w:rsidRPr="008F32F4" w:rsidRDefault="00696A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Style w:val="a9"/>
          <w:rFonts w:ascii="Times New Roman" w:hAnsi="Times New Roman" w:cs="Times New Roman"/>
          <w:color w:val="auto"/>
        </w:rPr>
      </w:pPr>
    </w:p>
    <w:p w:rsidR="00FB178B" w:rsidRPr="008F32F4" w:rsidRDefault="00FB178B" w:rsidP="00FB17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il"/>
        </w:rPr>
      </w:pPr>
      <w:r w:rsidRPr="008F32F4">
        <w:rPr>
          <w:rFonts w:ascii="Times New Roman" w:hAnsi="Times New Roman"/>
          <w:color w:val="auto"/>
          <w:sz w:val="24"/>
          <w:szCs w:val="24"/>
          <w:bdr w:val="nil"/>
        </w:rPr>
        <w:t>* Поля, обязательные для заполнения.</w:t>
      </w: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Style w:val="a9"/>
          <w:rFonts w:ascii="Times New Roman" w:hAnsi="Times New Roman" w:cs="Times New Roman"/>
          <w:color w:val="auto"/>
          <w:sz w:val="24"/>
          <w:szCs w:val="24"/>
        </w:rPr>
      </w:pP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Style w:val="a9"/>
          <w:rFonts w:ascii="Times New Roman" w:hAnsi="Times New Roman" w:cs="Times New Roman"/>
          <w:color w:val="auto"/>
          <w:sz w:val="24"/>
          <w:szCs w:val="24"/>
        </w:rPr>
      </w:pP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Style w:val="a9"/>
          <w:rFonts w:ascii="Times New Roman" w:hAnsi="Times New Roman" w:cs="Times New Roman"/>
          <w:color w:val="auto"/>
          <w:sz w:val="24"/>
          <w:szCs w:val="24"/>
        </w:rPr>
      </w:pPr>
    </w:p>
    <w:p w:rsidR="00701A5F" w:rsidRPr="00231FB5" w:rsidRDefault="00701A5F" w:rsidP="003F4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25"/>
        </w:tabs>
        <w:spacing w:after="0" w:line="240" w:lineRule="auto"/>
        <w:rPr>
          <w:color w:val="auto"/>
        </w:rPr>
      </w:pPr>
      <w:bookmarkStart w:id="0" w:name="_GoBack"/>
      <w:bookmarkEnd w:id="0"/>
    </w:p>
    <w:sectPr w:rsidR="00701A5F" w:rsidRPr="00231FB5" w:rsidSect="003F4E97">
      <w:headerReference w:type="default" r:id="rId8"/>
      <w:headerReference w:type="first" r:id="rId9"/>
      <w:pgSz w:w="11900" w:h="16840"/>
      <w:pgMar w:top="-1276" w:right="567" w:bottom="1134" w:left="1134" w:header="142" w:footer="0" w:gutter="0"/>
      <w:pgNumType w:start="1"/>
      <w:cols w:space="720"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A16" w:rsidRDefault="00464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464A16" w:rsidRDefault="00464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A16" w:rsidRDefault="00464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footnote>
  <w:footnote w:type="continuationSeparator" w:id="0">
    <w:p w:rsidR="00464A16" w:rsidRDefault="00464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052" w:rsidRDefault="00932052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052" w:rsidRDefault="00932052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asciiTheme="minorHAnsi" w:hAnsiTheme="minorHAnsi"/>
      </w:rPr>
    </w:pPr>
  </w:p>
  <w:p w:rsidR="00932052" w:rsidRDefault="00932052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asciiTheme="minorHAnsi" w:hAnsiTheme="minorHAnsi"/>
      </w:rPr>
    </w:pPr>
  </w:p>
  <w:p w:rsidR="00932052" w:rsidRPr="00701A5F" w:rsidRDefault="00932052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517"/>
    <w:multiLevelType w:val="hybridMultilevel"/>
    <w:tmpl w:val="C1F08E84"/>
    <w:lvl w:ilvl="0" w:tplc="37866082">
      <w:start w:val="10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61230"/>
    <w:multiLevelType w:val="multilevel"/>
    <w:tmpl w:val="4A541166"/>
    <w:numStyleLink w:val="2"/>
  </w:abstractNum>
  <w:abstractNum w:abstractNumId="2" w15:restartNumberingAfterBreak="0">
    <w:nsid w:val="2DF42377"/>
    <w:multiLevelType w:val="hybridMultilevel"/>
    <w:tmpl w:val="6DD85550"/>
    <w:lvl w:ilvl="0" w:tplc="3758824E">
      <w:start w:val="1"/>
      <w:numFmt w:val="decimal"/>
      <w:lvlText w:val="%1."/>
      <w:lvlJc w:val="left"/>
      <w:pPr>
        <w:ind w:left="147" w:hanging="1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8AED26">
      <w:start w:val="1"/>
      <w:numFmt w:val="lowerLetter"/>
      <w:suff w:val="nothing"/>
      <w:lvlText w:val="%2."/>
      <w:lvlJc w:val="left"/>
      <w:pPr>
        <w:ind w:left="147" w:hanging="12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46B98C">
      <w:start w:val="1"/>
      <w:numFmt w:val="lowerRoman"/>
      <w:lvlText w:val="%3."/>
      <w:lvlJc w:val="left"/>
      <w:pPr>
        <w:ind w:left="1440" w:hanging="59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0471C4">
      <w:start w:val="1"/>
      <w:numFmt w:val="decimal"/>
      <w:lvlText w:val="%4."/>
      <w:lvlJc w:val="left"/>
      <w:pPr>
        <w:ind w:left="2160" w:hanging="67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E83C96">
      <w:start w:val="1"/>
      <w:numFmt w:val="lowerLetter"/>
      <w:lvlText w:val="%5."/>
      <w:lvlJc w:val="left"/>
      <w:pPr>
        <w:ind w:left="2880" w:hanging="6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5A815C">
      <w:start w:val="1"/>
      <w:numFmt w:val="lowerRoman"/>
      <w:lvlText w:val="%6."/>
      <w:lvlJc w:val="left"/>
      <w:pPr>
        <w:ind w:left="3600" w:hanging="5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C466C2">
      <w:start w:val="1"/>
      <w:numFmt w:val="decimal"/>
      <w:lvlText w:val="%7."/>
      <w:lvlJc w:val="left"/>
      <w:pPr>
        <w:ind w:left="4320" w:hanging="6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04B924">
      <w:start w:val="1"/>
      <w:numFmt w:val="lowerLetter"/>
      <w:lvlText w:val="%8."/>
      <w:lvlJc w:val="left"/>
      <w:pPr>
        <w:ind w:left="5040" w:hanging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1C6092">
      <w:start w:val="1"/>
      <w:numFmt w:val="lowerRoman"/>
      <w:lvlText w:val="%9."/>
      <w:lvlJc w:val="left"/>
      <w:pPr>
        <w:ind w:left="5760" w:hanging="52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A563038"/>
    <w:multiLevelType w:val="hybridMultilevel"/>
    <w:tmpl w:val="D46E2B78"/>
    <w:lvl w:ilvl="0" w:tplc="FCE23350">
      <w:start w:val="10"/>
      <w:numFmt w:val="bullet"/>
      <w:lvlText w:val=""/>
      <w:lvlJc w:val="left"/>
      <w:pPr>
        <w:ind w:left="927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0F033AB"/>
    <w:multiLevelType w:val="multilevel"/>
    <w:tmpl w:val="4A541166"/>
    <w:styleLink w:val="2"/>
    <w:lvl w:ilvl="0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993"/>
          <w:tab w:val="num" w:pos="2415"/>
        </w:tabs>
        <w:ind w:left="1706" w:hanging="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993"/>
          <w:tab w:val="num" w:pos="3821"/>
        </w:tabs>
        <w:ind w:left="3112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4878" w:firstLine="56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6284" w:firstLine="56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8050" w:firstLine="56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816" w:firstLine="56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11222" w:firstLine="56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12806" w:firstLine="56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2"/>
    <w:lvlOverride w:ilvl="0">
      <w:startOverride w:val="3"/>
    </w:lvlOverride>
  </w:num>
  <w:num w:numId="3">
    <w:abstractNumId w:val="4"/>
  </w:num>
  <w:num w:numId="4">
    <w:abstractNumId w:val="1"/>
  </w:num>
  <w:num w:numId="5">
    <w:abstractNumId w:val="1"/>
    <w:lvlOverride w:ilvl="0">
      <w:startOverride w:val="3"/>
    </w:lvlOverride>
  </w:num>
  <w:num w:numId="6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223"/>
            <w:tab w:val="left" w:pos="993"/>
          </w:tabs>
          <w:ind w:left="331" w:hanging="331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993"/>
            <w:tab w:val="num" w:pos="1552"/>
          </w:tabs>
          <w:ind w:left="1660" w:hanging="671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993"/>
            <w:tab w:val="num" w:pos="2956"/>
          </w:tabs>
          <w:ind w:left="3064" w:hanging="67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993"/>
          </w:tabs>
          <w:ind w:left="4956" w:hanging="2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993"/>
          </w:tabs>
          <w:ind w:left="6362" w:hanging="2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993"/>
          </w:tabs>
          <w:ind w:left="8128" w:hanging="2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993"/>
          </w:tabs>
          <w:ind w:left="9894" w:hanging="2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993"/>
          </w:tabs>
          <w:ind w:left="11300" w:hanging="2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993"/>
          </w:tabs>
          <w:ind w:left="12884" w:hanging="2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"/>
    <w:lvlOverride w:ilvl="0">
      <w:startOverride w:val="4"/>
      <w:lvl w:ilvl="0">
        <w:start w:val="4"/>
        <w:numFmt w:val="decimal"/>
        <w:lvlText w:val="%1."/>
        <w:lvlJc w:val="left"/>
        <w:pPr>
          <w:tabs>
            <w:tab w:val="left" w:pos="993"/>
          </w:tabs>
          <w:ind w:left="223" w:hanging="22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993"/>
          </w:tabs>
          <w:ind w:left="1552" w:hanging="56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993"/>
          </w:tabs>
          <w:ind w:left="2956" w:hanging="571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993"/>
          </w:tabs>
          <w:ind w:left="4263" w:hanging="12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993"/>
          </w:tabs>
          <w:ind w:left="5659" w:hanging="12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993"/>
          </w:tabs>
          <w:ind w:left="7861" w:hanging="12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993"/>
          </w:tabs>
          <w:ind w:left="9267" w:hanging="12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993"/>
          </w:tabs>
          <w:ind w:left="10673" w:hanging="12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993"/>
          </w:tabs>
          <w:ind w:left="12079" w:hanging="12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1A"/>
    <w:rsid w:val="00002688"/>
    <w:rsid w:val="0000312A"/>
    <w:rsid w:val="0000470C"/>
    <w:rsid w:val="000057E5"/>
    <w:rsid w:val="000135A6"/>
    <w:rsid w:val="0002791D"/>
    <w:rsid w:val="00035225"/>
    <w:rsid w:val="0004355D"/>
    <w:rsid w:val="00045466"/>
    <w:rsid w:val="00046BF0"/>
    <w:rsid w:val="00046D97"/>
    <w:rsid w:val="000622D5"/>
    <w:rsid w:val="000658FB"/>
    <w:rsid w:val="00067A7B"/>
    <w:rsid w:val="000847B5"/>
    <w:rsid w:val="00087224"/>
    <w:rsid w:val="000A5BFE"/>
    <w:rsid w:val="000B05CE"/>
    <w:rsid w:val="000B20BA"/>
    <w:rsid w:val="000B3D82"/>
    <w:rsid w:val="000B3F57"/>
    <w:rsid w:val="000B4527"/>
    <w:rsid w:val="000F2EF7"/>
    <w:rsid w:val="000F389A"/>
    <w:rsid w:val="00100DDA"/>
    <w:rsid w:val="001128DB"/>
    <w:rsid w:val="00135B46"/>
    <w:rsid w:val="001428A7"/>
    <w:rsid w:val="00142FA8"/>
    <w:rsid w:val="001435FB"/>
    <w:rsid w:val="00147CF9"/>
    <w:rsid w:val="0015594A"/>
    <w:rsid w:val="00156FAC"/>
    <w:rsid w:val="001608A5"/>
    <w:rsid w:val="001725AF"/>
    <w:rsid w:val="001733F3"/>
    <w:rsid w:val="0017751A"/>
    <w:rsid w:val="0019005D"/>
    <w:rsid w:val="00194821"/>
    <w:rsid w:val="001A18D7"/>
    <w:rsid w:val="001A2C0F"/>
    <w:rsid w:val="001C5295"/>
    <w:rsid w:val="001E1126"/>
    <w:rsid w:val="001E6177"/>
    <w:rsid w:val="001E7414"/>
    <w:rsid w:val="001F0502"/>
    <w:rsid w:val="001F7F30"/>
    <w:rsid w:val="00200002"/>
    <w:rsid w:val="00202951"/>
    <w:rsid w:val="00204F1D"/>
    <w:rsid w:val="0021058B"/>
    <w:rsid w:val="00210893"/>
    <w:rsid w:val="00211BE5"/>
    <w:rsid w:val="00224F69"/>
    <w:rsid w:val="00226937"/>
    <w:rsid w:val="00230087"/>
    <w:rsid w:val="00230AEB"/>
    <w:rsid w:val="00231FB5"/>
    <w:rsid w:val="00232FB0"/>
    <w:rsid w:val="002424EB"/>
    <w:rsid w:val="00243787"/>
    <w:rsid w:val="00255F2C"/>
    <w:rsid w:val="00261BE2"/>
    <w:rsid w:val="00276C99"/>
    <w:rsid w:val="00281C2F"/>
    <w:rsid w:val="0028260D"/>
    <w:rsid w:val="00297293"/>
    <w:rsid w:val="002A326B"/>
    <w:rsid w:val="002B0037"/>
    <w:rsid w:val="002B33D4"/>
    <w:rsid w:val="002B3EB1"/>
    <w:rsid w:val="002C0FC2"/>
    <w:rsid w:val="002C34EA"/>
    <w:rsid w:val="002C3C2C"/>
    <w:rsid w:val="002C4013"/>
    <w:rsid w:val="002D0A19"/>
    <w:rsid w:val="002D6A34"/>
    <w:rsid w:val="002E55EB"/>
    <w:rsid w:val="002F4A8A"/>
    <w:rsid w:val="002F7434"/>
    <w:rsid w:val="00304F84"/>
    <w:rsid w:val="00311251"/>
    <w:rsid w:val="00327439"/>
    <w:rsid w:val="003464AE"/>
    <w:rsid w:val="00346F5F"/>
    <w:rsid w:val="00354C95"/>
    <w:rsid w:val="00371D2D"/>
    <w:rsid w:val="00372587"/>
    <w:rsid w:val="0037573A"/>
    <w:rsid w:val="003814D3"/>
    <w:rsid w:val="00382072"/>
    <w:rsid w:val="00384907"/>
    <w:rsid w:val="00392792"/>
    <w:rsid w:val="00392943"/>
    <w:rsid w:val="003A0075"/>
    <w:rsid w:val="003A0513"/>
    <w:rsid w:val="003A0A67"/>
    <w:rsid w:val="003A227C"/>
    <w:rsid w:val="003A4495"/>
    <w:rsid w:val="003A5C2E"/>
    <w:rsid w:val="003C0B90"/>
    <w:rsid w:val="003C3FAC"/>
    <w:rsid w:val="003F2CA6"/>
    <w:rsid w:val="003F4879"/>
    <w:rsid w:val="003F4E97"/>
    <w:rsid w:val="00405B87"/>
    <w:rsid w:val="004072AE"/>
    <w:rsid w:val="004145B5"/>
    <w:rsid w:val="00415910"/>
    <w:rsid w:val="004542AD"/>
    <w:rsid w:val="00464A16"/>
    <w:rsid w:val="004675EF"/>
    <w:rsid w:val="00472902"/>
    <w:rsid w:val="0047480B"/>
    <w:rsid w:val="00482B74"/>
    <w:rsid w:val="0048321A"/>
    <w:rsid w:val="00484862"/>
    <w:rsid w:val="00494C4B"/>
    <w:rsid w:val="004A3EE4"/>
    <w:rsid w:val="004A53BE"/>
    <w:rsid w:val="004A6E92"/>
    <w:rsid w:val="004A76B1"/>
    <w:rsid w:val="004C16CC"/>
    <w:rsid w:val="004D00A9"/>
    <w:rsid w:val="004E51BF"/>
    <w:rsid w:val="004F6D9B"/>
    <w:rsid w:val="004F7D11"/>
    <w:rsid w:val="0050438A"/>
    <w:rsid w:val="00511C1D"/>
    <w:rsid w:val="00514734"/>
    <w:rsid w:val="00515034"/>
    <w:rsid w:val="00525A11"/>
    <w:rsid w:val="005339DB"/>
    <w:rsid w:val="00547932"/>
    <w:rsid w:val="0055494D"/>
    <w:rsid w:val="005713B8"/>
    <w:rsid w:val="005741AF"/>
    <w:rsid w:val="005851A2"/>
    <w:rsid w:val="00586398"/>
    <w:rsid w:val="00592DFE"/>
    <w:rsid w:val="00593E50"/>
    <w:rsid w:val="00596A1A"/>
    <w:rsid w:val="005A157B"/>
    <w:rsid w:val="005B042B"/>
    <w:rsid w:val="005B3277"/>
    <w:rsid w:val="005B3E2E"/>
    <w:rsid w:val="005B70ED"/>
    <w:rsid w:val="005B7F52"/>
    <w:rsid w:val="005C1149"/>
    <w:rsid w:val="005D29D5"/>
    <w:rsid w:val="005E23CC"/>
    <w:rsid w:val="005E76C0"/>
    <w:rsid w:val="005F4FFC"/>
    <w:rsid w:val="00607669"/>
    <w:rsid w:val="0061420A"/>
    <w:rsid w:val="00617B11"/>
    <w:rsid w:val="00630773"/>
    <w:rsid w:val="00631DD8"/>
    <w:rsid w:val="0063493F"/>
    <w:rsid w:val="00635850"/>
    <w:rsid w:val="00637F3D"/>
    <w:rsid w:val="00643A75"/>
    <w:rsid w:val="006508DE"/>
    <w:rsid w:val="00661256"/>
    <w:rsid w:val="00664AFA"/>
    <w:rsid w:val="00667F21"/>
    <w:rsid w:val="00667F79"/>
    <w:rsid w:val="006725B0"/>
    <w:rsid w:val="00674140"/>
    <w:rsid w:val="00674FE1"/>
    <w:rsid w:val="00681042"/>
    <w:rsid w:val="00696958"/>
    <w:rsid w:val="00696AF7"/>
    <w:rsid w:val="006A3150"/>
    <w:rsid w:val="006B35E5"/>
    <w:rsid w:val="006B3C12"/>
    <w:rsid w:val="006B7C35"/>
    <w:rsid w:val="006C2013"/>
    <w:rsid w:val="006D0328"/>
    <w:rsid w:val="006D2255"/>
    <w:rsid w:val="006D2E4E"/>
    <w:rsid w:val="006E281D"/>
    <w:rsid w:val="006F791C"/>
    <w:rsid w:val="00701A5F"/>
    <w:rsid w:val="00705A39"/>
    <w:rsid w:val="0072637B"/>
    <w:rsid w:val="007306BD"/>
    <w:rsid w:val="00744736"/>
    <w:rsid w:val="007507F9"/>
    <w:rsid w:val="00751791"/>
    <w:rsid w:val="00753BF0"/>
    <w:rsid w:val="00764625"/>
    <w:rsid w:val="00787FF8"/>
    <w:rsid w:val="00790780"/>
    <w:rsid w:val="007973AB"/>
    <w:rsid w:val="007B3792"/>
    <w:rsid w:val="007D137F"/>
    <w:rsid w:val="007D3DD6"/>
    <w:rsid w:val="007E6AE0"/>
    <w:rsid w:val="007F1F29"/>
    <w:rsid w:val="0080519D"/>
    <w:rsid w:val="0082385E"/>
    <w:rsid w:val="00823FA1"/>
    <w:rsid w:val="00840A9F"/>
    <w:rsid w:val="00845BE9"/>
    <w:rsid w:val="008530EB"/>
    <w:rsid w:val="0085574B"/>
    <w:rsid w:val="00861602"/>
    <w:rsid w:val="00862ADB"/>
    <w:rsid w:val="00867248"/>
    <w:rsid w:val="008718B5"/>
    <w:rsid w:val="0087262B"/>
    <w:rsid w:val="008767FD"/>
    <w:rsid w:val="00897924"/>
    <w:rsid w:val="008A21B9"/>
    <w:rsid w:val="008A60DD"/>
    <w:rsid w:val="008B2451"/>
    <w:rsid w:val="008B46BD"/>
    <w:rsid w:val="008B6CAF"/>
    <w:rsid w:val="008E456B"/>
    <w:rsid w:val="008F32F4"/>
    <w:rsid w:val="009062AE"/>
    <w:rsid w:val="009071B5"/>
    <w:rsid w:val="009205E2"/>
    <w:rsid w:val="0092385C"/>
    <w:rsid w:val="00927F10"/>
    <w:rsid w:val="00932052"/>
    <w:rsid w:val="009323AC"/>
    <w:rsid w:val="00932921"/>
    <w:rsid w:val="00937407"/>
    <w:rsid w:val="00937C9B"/>
    <w:rsid w:val="0094320B"/>
    <w:rsid w:val="00952D26"/>
    <w:rsid w:val="00957A3E"/>
    <w:rsid w:val="00964ECB"/>
    <w:rsid w:val="00973E3F"/>
    <w:rsid w:val="00983241"/>
    <w:rsid w:val="009877B6"/>
    <w:rsid w:val="00995F28"/>
    <w:rsid w:val="009A667C"/>
    <w:rsid w:val="009C4913"/>
    <w:rsid w:val="009D255B"/>
    <w:rsid w:val="009D2A25"/>
    <w:rsid w:val="009E1671"/>
    <w:rsid w:val="009E3C6A"/>
    <w:rsid w:val="009E58BB"/>
    <w:rsid w:val="009F4F07"/>
    <w:rsid w:val="00A02288"/>
    <w:rsid w:val="00A1071D"/>
    <w:rsid w:val="00A16387"/>
    <w:rsid w:val="00A17C2E"/>
    <w:rsid w:val="00A22BD0"/>
    <w:rsid w:val="00A37045"/>
    <w:rsid w:val="00A4239A"/>
    <w:rsid w:val="00A446D2"/>
    <w:rsid w:val="00A83FB8"/>
    <w:rsid w:val="00A95DA5"/>
    <w:rsid w:val="00A96EBB"/>
    <w:rsid w:val="00AA48D5"/>
    <w:rsid w:val="00AA54CB"/>
    <w:rsid w:val="00AA5AB9"/>
    <w:rsid w:val="00AE0EB7"/>
    <w:rsid w:val="00AE57B9"/>
    <w:rsid w:val="00AE780E"/>
    <w:rsid w:val="00AF1197"/>
    <w:rsid w:val="00AF190D"/>
    <w:rsid w:val="00B07C11"/>
    <w:rsid w:val="00B126C9"/>
    <w:rsid w:val="00B136A7"/>
    <w:rsid w:val="00B230F2"/>
    <w:rsid w:val="00B51DCD"/>
    <w:rsid w:val="00B52BC6"/>
    <w:rsid w:val="00B63D53"/>
    <w:rsid w:val="00B830C1"/>
    <w:rsid w:val="00B8677F"/>
    <w:rsid w:val="00B92562"/>
    <w:rsid w:val="00BA5C42"/>
    <w:rsid w:val="00BA6164"/>
    <w:rsid w:val="00BB0661"/>
    <w:rsid w:val="00BC7CF0"/>
    <w:rsid w:val="00BE420E"/>
    <w:rsid w:val="00BF005B"/>
    <w:rsid w:val="00C02ACB"/>
    <w:rsid w:val="00C0653C"/>
    <w:rsid w:val="00C2008B"/>
    <w:rsid w:val="00C2546E"/>
    <w:rsid w:val="00C310DB"/>
    <w:rsid w:val="00C32554"/>
    <w:rsid w:val="00C46D81"/>
    <w:rsid w:val="00C508EF"/>
    <w:rsid w:val="00C56DE9"/>
    <w:rsid w:val="00C63C25"/>
    <w:rsid w:val="00C70D07"/>
    <w:rsid w:val="00C7269E"/>
    <w:rsid w:val="00C80196"/>
    <w:rsid w:val="00C858BC"/>
    <w:rsid w:val="00C922B9"/>
    <w:rsid w:val="00C92ACA"/>
    <w:rsid w:val="00C9338D"/>
    <w:rsid w:val="00CA1053"/>
    <w:rsid w:val="00CB51F5"/>
    <w:rsid w:val="00CD2386"/>
    <w:rsid w:val="00CD3031"/>
    <w:rsid w:val="00CD3200"/>
    <w:rsid w:val="00CE6F23"/>
    <w:rsid w:val="00D0589E"/>
    <w:rsid w:val="00D070C2"/>
    <w:rsid w:val="00D143CE"/>
    <w:rsid w:val="00D43CD2"/>
    <w:rsid w:val="00D64586"/>
    <w:rsid w:val="00D740C4"/>
    <w:rsid w:val="00D7475E"/>
    <w:rsid w:val="00D74F34"/>
    <w:rsid w:val="00D801E1"/>
    <w:rsid w:val="00D84837"/>
    <w:rsid w:val="00D953EE"/>
    <w:rsid w:val="00DA7C19"/>
    <w:rsid w:val="00DB2461"/>
    <w:rsid w:val="00DB2B20"/>
    <w:rsid w:val="00DB4733"/>
    <w:rsid w:val="00DD624A"/>
    <w:rsid w:val="00DF3DFE"/>
    <w:rsid w:val="00DF4A9F"/>
    <w:rsid w:val="00E01E90"/>
    <w:rsid w:val="00E07507"/>
    <w:rsid w:val="00E10F1A"/>
    <w:rsid w:val="00E1745C"/>
    <w:rsid w:val="00E225E2"/>
    <w:rsid w:val="00E235EC"/>
    <w:rsid w:val="00E30F6E"/>
    <w:rsid w:val="00E36354"/>
    <w:rsid w:val="00E50CD2"/>
    <w:rsid w:val="00E51F49"/>
    <w:rsid w:val="00E523C9"/>
    <w:rsid w:val="00E53B1F"/>
    <w:rsid w:val="00E572B3"/>
    <w:rsid w:val="00E60BB7"/>
    <w:rsid w:val="00E62B78"/>
    <w:rsid w:val="00E62CA7"/>
    <w:rsid w:val="00E62D43"/>
    <w:rsid w:val="00E63175"/>
    <w:rsid w:val="00E714FF"/>
    <w:rsid w:val="00E80600"/>
    <w:rsid w:val="00E83D7E"/>
    <w:rsid w:val="00E859BD"/>
    <w:rsid w:val="00E90191"/>
    <w:rsid w:val="00E90922"/>
    <w:rsid w:val="00EB5020"/>
    <w:rsid w:val="00EC1977"/>
    <w:rsid w:val="00EC574D"/>
    <w:rsid w:val="00ED7440"/>
    <w:rsid w:val="00EE0F2B"/>
    <w:rsid w:val="00EE7BEA"/>
    <w:rsid w:val="00F046D1"/>
    <w:rsid w:val="00F31794"/>
    <w:rsid w:val="00F34897"/>
    <w:rsid w:val="00F3750F"/>
    <w:rsid w:val="00F435F7"/>
    <w:rsid w:val="00F55122"/>
    <w:rsid w:val="00F5700E"/>
    <w:rsid w:val="00F66A2E"/>
    <w:rsid w:val="00F706F5"/>
    <w:rsid w:val="00F716DF"/>
    <w:rsid w:val="00F72590"/>
    <w:rsid w:val="00F74516"/>
    <w:rsid w:val="00F76106"/>
    <w:rsid w:val="00F77A36"/>
    <w:rsid w:val="00F81C33"/>
    <w:rsid w:val="00F839D5"/>
    <w:rsid w:val="00F9238B"/>
    <w:rsid w:val="00FA37FF"/>
    <w:rsid w:val="00FA6949"/>
    <w:rsid w:val="00FB178B"/>
    <w:rsid w:val="00FC1B1C"/>
    <w:rsid w:val="00FD2A6D"/>
    <w:rsid w:val="00FD4A25"/>
    <w:rsid w:val="00FD787A"/>
    <w:rsid w:val="00FE1A25"/>
    <w:rsid w:val="00FE6155"/>
    <w:rsid w:val="00FE730C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B29721-C828-4C51-8A18-8582FAD9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8D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A18D7"/>
    <w:rPr>
      <w:rFonts w:cs="Times New Roman"/>
      <w:u w:val="single"/>
    </w:rPr>
  </w:style>
  <w:style w:type="table" w:customStyle="1" w:styleId="TableNormal1">
    <w:name w:val="Table Normal1"/>
    <w:uiPriority w:val="99"/>
    <w:rsid w:val="001A18D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rsid w:val="001A18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345D"/>
    <w:rPr>
      <w:rFonts w:ascii="Calibri" w:hAnsi="Calibri" w:cs="Arial Unicode MS"/>
      <w:color w:val="000000"/>
      <w:u w:color="000000"/>
    </w:rPr>
  </w:style>
  <w:style w:type="paragraph" w:customStyle="1" w:styleId="a6">
    <w:name w:val="Верхн./нижн. кол."/>
    <w:uiPriority w:val="99"/>
    <w:rsid w:val="001A18D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1A18D7"/>
    <w:pPr>
      <w:ind w:left="720"/>
    </w:pPr>
    <w:rPr>
      <w:rFonts w:cs="Calibri"/>
    </w:rPr>
  </w:style>
  <w:style w:type="paragraph" w:customStyle="1" w:styleId="ConsPlusNormal">
    <w:name w:val="ConsPlusNormal"/>
    <w:uiPriority w:val="99"/>
    <w:rsid w:val="001A18D7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Arial Unicode MS"/>
      <w:color w:val="000000"/>
      <w:u w:color="000000"/>
    </w:rPr>
  </w:style>
  <w:style w:type="paragraph" w:styleId="a8">
    <w:name w:val="Normal (Web)"/>
    <w:basedOn w:val="a"/>
    <w:uiPriority w:val="99"/>
    <w:rsid w:val="001A18D7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a9">
    <w:name w:val="Нет"/>
    <w:rsid w:val="001A18D7"/>
  </w:style>
  <w:style w:type="character" w:customStyle="1" w:styleId="Hyperlink0">
    <w:name w:val="Hyperlink.0"/>
    <w:basedOn w:val="a9"/>
    <w:uiPriority w:val="99"/>
    <w:rsid w:val="001A18D7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1A18D7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ourier New" w:hAnsi="Courier New" w:cs="Arial Unicode MS"/>
      <w:color w:val="000000"/>
      <w:sz w:val="20"/>
      <w:szCs w:val="20"/>
      <w:u w:color="000000"/>
    </w:rPr>
  </w:style>
  <w:style w:type="paragraph" w:styleId="aa">
    <w:name w:val="No Spacing"/>
    <w:uiPriority w:val="99"/>
    <w:qFormat/>
    <w:rsid w:val="00A1071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Arial Unicode MS"/>
      <w:color w:val="000000"/>
      <w:u w:color="000000"/>
    </w:rPr>
  </w:style>
  <w:style w:type="character" w:styleId="ab">
    <w:name w:val="Placeholder Text"/>
    <w:basedOn w:val="a0"/>
    <w:uiPriority w:val="99"/>
    <w:semiHidden/>
    <w:rsid w:val="00514734"/>
    <w:rPr>
      <w:rFonts w:cs="Times New Roman"/>
      <w:color w:val="808080"/>
    </w:rPr>
  </w:style>
  <w:style w:type="paragraph" w:styleId="ac">
    <w:name w:val="footnote text"/>
    <w:basedOn w:val="a"/>
    <w:link w:val="ad"/>
    <w:uiPriority w:val="99"/>
    <w:rsid w:val="008B24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6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8B2451"/>
    <w:rPr>
      <w:rFonts w:eastAsia="Times New Roman" w:cs="Times New Roman"/>
    </w:rPr>
  </w:style>
  <w:style w:type="character" w:styleId="ae">
    <w:name w:val="footnote reference"/>
    <w:basedOn w:val="a0"/>
    <w:uiPriority w:val="99"/>
    <w:rsid w:val="008B2451"/>
    <w:rPr>
      <w:rFonts w:cs="Times New Roman"/>
      <w:vertAlign w:val="superscript"/>
    </w:rPr>
  </w:style>
  <w:style w:type="numbering" w:customStyle="1" w:styleId="2">
    <w:name w:val="Импортированный стиль 2"/>
    <w:rsid w:val="00EC345D"/>
    <w:pPr>
      <w:numPr>
        <w:numId w:val="3"/>
      </w:numPr>
    </w:pPr>
  </w:style>
  <w:style w:type="paragraph" w:styleId="af">
    <w:name w:val="Balloon Text"/>
    <w:basedOn w:val="a"/>
    <w:link w:val="af0"/>
    <w:uiPriority w:val="99"/>
    <w:semiHidden/>
    <w:unhideWhenUsed/>
    <w:rsid w:val="00210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1058B"/>
    <w:rPr>
      <w:rFonts w:ascii="Segoe UI" w:hAnsi="Segoe UI" w:cs="Segoe UI"/>
      <w:color w:val="000000"/>
      <w:sz w:val="18"/>
      <w:szCs w:val="18"/>
      <w:u w:color="000000"/>
    </w:rPr>
  </w:style>
  <w:style w:type="paragraph" w:styleId="af1">
    <w:name w:val="footer"/>
    <w:basedOn w:val="a"/>
    <w:link w:val="af2"/>
    <w:uiPriority w:val="99"/>
    <w:unhideWhenUsed/>
    <w:rsid w:val="00F57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5700E"/>
    <w:rPr>
      <w:rFonts w:ascii="Calibri" w:hAnsi="Calibri" w:cs="Arial Unicode MS"/>
      <w:color w:val="000000"/>
      <w:u w:color="000000"/>
    </w:rPr>
  </w:style>
  <w:style w:type="table" w:customStyle="1" w:styleId="TableNormal">
    <w:name w:val="Table Normal"/>
    <w:rsid w:val="00200002"/>
    <w:pPr>
      <w:pBdr>
        <w:top w:val="nil"/>
        <w:left w:val="nil"/>
        <w:bottom w:val="nil"/>
        <w:right w:val="nil"/>
        <w:between w:val="nil"/>
        <w:bar w:val="nil"/>
      </w:pBdr>
    </w:pPr>
    <w:rPr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D7475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475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475E"/>
    <w:rPr>
      <w:rFonts w:ascii="Calibri" w:hAnsi="Calibri" w:cs="Arial Unicode MS"/>
      <w:color w:val="000000"/>
      <w:sz w:val="20"/>
      <w:szCs w:val="20"/>
      <w:u w:color="00000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475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475E"/>
    <w:rPr>
      <w:rFonts w:ascii="Calibri" w:hAnsi="Calibri" w:cs="Arial Unicode MS"/>
      <w:b/>
      <w:bCs/>
      <w:color w:val="000000"/>
      <w:sz w:val="20"/>
      <w:szCs w:val="20"/>
      <w:u w:color="000000"/>
    </w:rPr>
  </w:style>
  <w:style w:type="table" w:styleId="af8">
    <w:name w:val="Table Grid"/>
    <w:basedOn w:val="a1"/>
    <w:uiPriority w:val="59"/>
    <w:locked/>
    <w:rsid w:val="002B0037"/>
    <w:pPr>
      <w:pBdr>
        <w:top w:val="nil"/>
        <w:left w:val="nil"/>
        <w:bottom w:val="nil"/>
        <w:right w:val="nil"/>
        <w:between w:val="nil"/>
        <w:bar w:val="nil"/>
      </w:pBdr>
    </w:pPr>
    <w:rPr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E151-2F65-422E-8BB4-DEF6010C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3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ичева Александра Андреевна</dc:creator>
  <cp:lastModifiedBy>Бочкарева Анастасия Андреевна</cp:lastModifiedBy>
  <cp:revision>33</cp:revision>
  <cp:lastPrinted>2020-11-18T14:05:00Z</cp:lastPrinted>
  <dcterms:created xsi:type="dcterms:W3CDTF">2020-10-30T10:29:00Z</dcterms:created>
  <dcterms:modified xsi:type="dcterms:W3CDTF">2020-11-20T20:36:00Z</dcterms:modified>
</cp:coreProperties>
</file>